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词汇 词以类记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词汇 词以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30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FL iBT词汇 词以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